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4CE" w:rsidRDefault="00D014CE" w:rsidP="00D014CE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 xml:space="preserve">Sasha Amy </w:t>
      </w:r>
      <w:proofErr w:type="spellStart"/>
      <w:r>
        <w:rPr>
          <w:b/>
          <w:sz w:val="48"/>
          <w:szCs w:val="48"/>
          <w:u w:val="single"/>
        </w:rPr>
        <w:t>Katwaroo</w:t>
      </w:r>
      <w:proofErr w:type="spellEnd"/>
    </w:p>
    <w:p w:rsidR="009334CA" w:rsidRPr="00D014CE" w:rsidRDefault="00D014CE" w:rsidP="00D014CE">
      <w:pPr>
        <w:jc w:val="center"/>
        <w:rPr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#28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Quar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Road, Valenc</w:t>
      </w:r>
      <w:r w:rsidR="006B54EB">
        <w:rPr>
          <w:rFonts w:ascii="Times New Roman" w:hAnsi="Times New Roman" w:cs="Times New Roman"/>
          <w:b/>
          <w:sz w:val="24"/>
          <w:szCs w:val="24"/>
        </w:rPr>
        <w:t>i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a</w:t>
      </w:r>
      <w:r w:rsidR="009334CA" w:rsidRPr="009334CA">
        <w:rPr>
          <w:rFonts w:ascii="Times New Roman" w:hAnsi="Times New Roman" w:cs="Times New Roman"/>
          <w:b/>
          <w:sz w:val="24"/>
          <w:szCs w:val="24"/>
        </w:rPr>
        <w:t>.</w:t>
      </w:r>
    </w:p>
    <w:p w:rsidR="009334CA" w:rsidRDefault="00D014CE" w:rsidP="009334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36-2073/ 687-4632</w:t>
      </w:r>
    </w:p>
    <w:p w:rsidR="009334CA" w:rsidRDefault="006B54EB" w:rsidP="009334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6" w:history="1">
        <w:r w:rsidR="009334CA" w:rsidRPr="009930DA">
          <w:rPr>
            <w:rStyle w:val="Hyperlink"/>
            <w:rFonts w:ascii="Times New Roman" w:hAnsi="Times New Roman" w:cs="Times New Roman"/>
            <w:b/>
            <w:sz w:val="24"/>
            <w:szCs w:val="24"/>
          </w:rPr>
          <w:t>sasha.sayeeda@gmail.com</w:t>
        </w:r>
      </w:hyperlink>
    </w:p>
    <w:p w:rsidR="009334CA" w:rsidRDefault="009334CA" w:rsidP="009334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4CA" w:rsidRDefault="009334CA" w:rsidP="009334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jective: </w:t>
      </w:r>
      <w:r>
        <w:rPr>
          <w:rFonts w:ascii="Times New Roman" w:hAnsi="Times New Roman" w:cs="Times New Roman"/>
          <w:sz w:val="24"/>
          <w:szCs w:val="24"/>
        </w:rPr>
        <w:t>To attain a suitable job position within your establishment based on my qualifications and experience in order to enhance productivity and profitability at the institution.</w:t>
      </w:r>
    </w:p>
    <w:p w:rsidR="009334CA" w:rsidRDefault="009334CA" w:rsidP="009334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alifications:</w:t>
      </w:r>
    </w:p>
    <w:p w:rsidR="009334CA" w:rsidRPr="00D014CE" w:rsidRDefault="009334CA" w:rsidP="00D014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05-2010 St. Joseph’s Convent San- Fernando</w:t>
      </w:r>
      <w:r w:rsidR="00D014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14CE">
        <w:rPr>
          <w:rFonts w:ascii="Times New Roman" w:hAnsi="Times New Roman" w:cs="Times New Roman"/>
          <w:b/>
          <w:sz w:val="24"/>
          <w:szCs w:val="24"/>
        </w:rPr>
        <w:t xml:space="preserve">CXC CSEC Passes </w:t>
      </w:r>
    </w:p>
    <w:p w:rsidR="009334CA" w:rsidRPr="009334CA" w:rsidRDefault="009334CA" w:rsidP="009334C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334CA">
        <w:rPr>
          <w:rFonts w:ascii="Times New Roman" w:hAnsi="Times New Roman" w:cs="Times New Roman"/>
          <w:sz w:val="24"/>
          <w:szCs w:val="24"/>
        </w:rPr>
        <w:t>Mathematics</w:t>
      </w:r>
      <w:r w:rsidR="00E56B03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9334CA" w:rsidRPr="009334CA" w:rsidRDefault="009334CA" w:rsidP="009334C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334CA">
        <w:rPr>
          <w:rFonts w:ascii="Times New Roman" w:hAnsi="Times New Roman" w:cs="Times New Roman"/>
          <w:sz w:val="24"/>
          <w:szCs w:val="24"/>
        </w:rPr>
        <w:t>English A</w:t>
      </w:r>
      <w:r w:rsidR="00E56B0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334CA" w:rsidRDefault="009334CA" w:rsidP="009334C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334CA">
        <w:rPr>
          <w:rFonts w:ascii="Times New Roman" w:hAnsi="Times New Roman" w:cs="Times New Roman"/>
          <w:sz w:val="24"/>
          <w:szCs w:val="24"/>
        </w:rPr>
        <w:t>English B</w:t>
      </w:r>
      <w:r w:rsidR="00E56B0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334CA" w:rsidRDefault="009334CA" w:rsidP="009334C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graphy</w:t>
      </w:r>
      <w:r w:rsidR="00E56B03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9334CA" w:rsidRDefault="009334CA" w:rsidP="009334C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onomics</w:t>
      </w:r>
      <w:r w:rsidR="00D014CE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9334CA" w:rsidRDefault="009334CA" w:rsidP="009334C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Technology</w:t>
      </w:r>
      <w:r w:rsidR="00E56B0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334CA" w:rsidRDefault="00E56B03" w:rsidP="009334C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nch 2</w:t>
      </w:r>
    </w:p>
    <w:p w:rsidR="00E56B03" w:rsidRDefault="00E56B03" w:rsidP="009334C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logy 3</w:t>
      </w:r>
    </w:p>
    <w:p w:rsidR="00E56B03" w:rsidRDefault="00E56B03" w:rsidP="009334C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56B03" w:rsidRDefault="00E56B03" w:rsidP="00E56B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56B03">
        <w:rPr>
          <w:rFonts w:ascii="Times New Roman" w:hAnsi="Times New Roman" w:cs="Times New Roman"/>
          <w:b/>
          <w:sz w:val="24"/>
          <w:szCs w:val="24"/>
        </w:rPr>
        <w:t>2010-2012</w:t>
      </w:r>
      <w:r>
        <w:rPr>
          <w:rFonts w:ascii="Times New Roman" w:hAnsi="Times New Roman" w:cs="Times New Roman"/>
          <w:b/>
          <w:sz w:val="24"/>
          <w:szCs w:val="24"/>
        </w:rPr>
        <w:t xml:space="preserve"> University of the West Indies, Open Campus, St. Augustine</w:t>
      </w:r>
    </w:p>
    <w:p w:rsidR="00E56B03" w:rsidRDefault="00E56B03" w:rsidP="00E56B0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e in Business Management &amp; Technology</w:t>
      </w:r>
    </w:p>
    <w:p w:rsidR="00E56B03" w:rsidRDefault="00E56B03" w:rsidP="00E56B0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56B03" w:rsidRDefault="00E56B03" w:rsidP="00E56B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56B03">
        <w:rPr>
          <w:rFonts w:ascii="Times New Roman" w:hAnsi="Times New Roman" w:cs="Times New Roman"/>
          <w:b/>
          <w:sz w:val="24"/>
          <w:szCs w:val="24"/>
        </w:rPr>
        <w:t>2012- Present</w:t>
      </w:r>
      <w:r>
        <w:rPr>
          <w:rFonts w:ascii="Times New Roman" w:hAnsi="Times New Roman" w:cs="Times New Roman"/>
          <w:b/>
          <w:sz w:val="24"/>
          <w:szCs w:val="24"/>
        </w:rPr>
        <w:t xml:space="preserve"> University of Trinidad and Tobago (Part time)</w:t>
      </w:r>
    </w:p>
    <w:p w:rsidR="00E56B03" w:rsidRDefault="00E56B03" w:rsidP="00E56B0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helor’s of Education- Language/Literature</w:t>
      </w:r>
    </w:p>
    <w:p w:rsidR="00E56B03" w:rsidRDefault="00E56B03" w:rsidP="00E56B0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E56B03" w:rsidRDefault="00E56B03" w:rsidP="00E56B03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E56B03">
        <w:rPr>
          <w:rFonts w:ascii="Times New Roman" w:hAnsi="Times New Roman" w:cs="Times New Roman"/>
          <w:b/>
          <w:sz w:val="24"/>
          <w:szCs w:val="24"/>
        </w:rPr>
        <w:t>Work Experienc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56B03" w:rsidRPr="00D014CE" w:rsidRDefault="00E56B03" w:rsidP="00D014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6B03">
        <w:rPr>
          <w:rFonts w:ascii="Times New Roman" w:hAnsi="Times New Roman" w:cs="Times New Roman"/>
          <w:sz w:val="24"/>
          <w:szCs w:val="24"/>
        </w:rPr>
        <w:t xml:space="preserve">Cream </w:t>
      </w:r>
      <w:r>
        <w:rPr>
          <w:rFonts w:ascii="Times New Roman" w:hAnsi="Times New Roman" w:cs="Times New Roman"/>
          <w:sz w:val="24"/>
          <w:szCs w:val="24"/>
        </w:rPr>
        <w:t>Soda, Gulf City Mall- Vacation Periods – Part Time Sales Representative</w:t>
      </w:r>
    </w:p>
    <w:p w:rsidR="00E56B03" w:rsidRDefault="00E56B03" w:rsidP="00E56B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>
        <w:rPr>
          <w:rFonts w:ascii="Times New Roman" w:hAnsi="Times New Roman" w:cs="Times New Roman"/>
          <w:sz w:val="24"/>
          <w:szCs w:val="24"/>
        </w:rPr>
        <w:t>Ramper</w:t>
      </w:r>
      <w:r w:rsidR="00D014CE">
        <w:rPr>
          <w:rFonts w:ascii="Times New Roman" w:hAnsi="Times New Roman" w:cs="Times New Roman"/>
          <w:sz w:val="24"/>
          <w:szCs w:val="24"/>
        </w:rPr>
        <w:t>sad</w:t>
      </w:r>
      <w:proofErr w:type="spellEnd"/>
      <w:r w:rsidR="00D014CE">
        <w:rPr>
          <w:rFonts w:ascii="Times New Roman" w:hAnsi="Times New Roman" w:cs="Times New Roman"/>
          <w:sz w:val="24"/>
          <w:szCs w:val="24"/>
        </w:rPr>
        <w:t xml:space="preserve"> Auto Supplies Ltd- August 2013- September 2014</w:t>
      </w:r>
      <w:r>
        <w:rPr>
          <w:rFonts w:ascii="Times New Roman" w:hAnsi="Times New Roman" w:cs="Times New Roman"/>
          <w:sz w:val="24"/>
          <w:szCs w:val="24"/>
        </w:rPr>
        <w:t>- Serv</w:t>
      </w:r>
      <w:r w:rsidR="00D30B9B">
        <w:rPr>
          <w:rFonts w:ascii="Times New Roman" w:hAnsi="Times New Roman" w:cs="Times New Roman"/>
          <w:sz w:val="24"/>
          <w:szCs w:val="24"/>
        </w:rPr>
        <w:t>ice Advisor</w:t>
      </w:r>
    </w:p>
    <w:p w:rsidR="00D014CE" w:rsidRDefault="00D014CE" w:rsidP="00E56B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aver Distributors Ltd- November 2014- January 2015- Administrative Clerk</w:t>
      </w:r>
    </w:p>
    <w:p w:rsidR="00D30B9B" w:rsidRDefault="00D30B9B" w:rsidP="00D30B9B">
      <w:pPr>
        <w:rPr>
          <w:rFonts w:ascii="Times New Roman" w:hAnsi="Times New Roman" w:cs="Times New Roman"/>
          <w:b/>
          <w:sz w:val="24"/>
          <w:szCs w:val="24"/>
        </w:rPr>
      </w:pPr>
      <w:r w:rsidRPr="00D30B9B">
        <w:rPr>
          <w:rFonts w:ascii="Times New Roman" w:hAnsi="Times New Roman" w:cs="Times New Roman"/>
          <w:b/>
          <w:sz w:val="24"/>
          <w:szCs w:val="24"/>
        </w:rPr>
        <w:t>References:</w:t>
      </w:r>
    </w:p>
    <w:p w:rsidR="00D30B9B" w:rsidRDefault="00D30B9B" w:rsidP="00D30B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0B9B">
        <w:rPr>
          <w:rFonts w:ascii="Times New Roman" w:hAnsi="Times New Roman" w:cs="Times New Roman"/>
          <w:sz w:val="24"/>
          <w:szCs w:val="24"/>
        </w:rPr>
        <w:t xml:space="preserve">Ms. Annmarie Mohammed- Teacher </w:t>
      </w:r>
      <w:r>
        <w:rPr>
          <w:rFonts w:ascii="Times New Roman" w:hAnsi="Times New Roman" w:cs="Times New Roman"/>
          <w:sz w:val="24"/>
          <w:szCs w:val="24"/>
        </w:rPr>
        <w:t>490-8102</w:t>
      </w:r>
    </w:p>
    <w:p w:rsidR="009334CA" w:rsidRDefault="00D30B9B" w:rsidP="009334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>
        <w:rPr>
          <w:rFonts w:ascii="Times New Roman" w:hAnsi="Times New Roman" w:cs="Times New Roman"/>
          <w:sz w:val="24"/>
          <w:szCs w:val="24"/>
        </w:rPr>
        <w:t>Khale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hany</w:t>
      </w:r>
      <w:proofErr w:type="spellEnd"/>
      <w:r>
        <w:rPr>
          <w:rFonts w:ascii="Times New Roman" w:hAnsi="Times New Roman" w:cs="Times New Roman"/>
          <w:sz w:val="24"/>
          <w:szCs w:val="24"/>
        </w:rPr>
        <w:t>- Logistics</w:t>
      </w:r>
      <w:r w:rsidR="00D014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ventory &amp; Purchasing Supervisor</w:t>
      </w:r>
      <w:r w:rsidR="00D014CE">
        <w:rPr>
          <w:rFonts w:ascii="Times New Roman" w:hAnsi="Times New Roman" w:cs="Times New Roman"/>
          <w:sz w:val="24"/>
          <w:szCs w:val="24"/>
        </w:rPr>
        <w:t xml:space="preserve">/ Entrepreneur </w:t>
      </w:r>
      <w:r>
        <w:rPr>
          <w:rFonts w:ascii="Times New Roman" w:hAnsi="Times New Roman" w:cs="Times New Roman"/>
          <w:sz w:val="24"/>
          <w:szCs w:val="24"/>
        </w:rPr>
        <w:t>344-6428</w:t>
      </w:r>
    </w:p>
    <w:p w:rsidR="00D014CE" w:rsidRPr="00D30B9B" w:rsidRDefault="00D014CE" w:rsidP="009334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nis </w:t>
      </w:r>
      <w:proofErr w:type="spellStart"/>
      <w:r>
        <w:rPr>
          <w:rFonts w:ascii="Times New Roman" w:hAnsi="Times New Roman" w:cs="Times New Roman"/>
          <w:sz w:val="24"/>
          <w:szCs w:val="24"/>
        </w:rPr>
        <w:t>Bansgopaul</w:t>
      </w:r>
      <w:proofErr w:type="spellEnd"/>
      <w:r>
        <w:rPr>
          <w:rFonts w:ascii="Times New Roman" w:hAnsi="Times New Roman" w:cs="Times New Roman"/>
          <w:sz w:val="24"/>
          <w:szCs w:val="24"/>
        </w:rPr>
        <w:t>- Entrepreneur- 349- 3767</w:t>
      </w:r>
    </w:p>
    <w:sectPr w:rsidR="00D014CE" w:rsidRPr="00D30B9B" w:rsidSect="00C105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E203C6"/>
    <w:multiLevelType w:val="hybridMultilevel"/>
    <w:tmpl w:val="E0023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BC0583"/>
    <w:multiLevelType w:val="hybridMultilevel"/>
    <w:tmpl w:val="38EAD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334CA"/>
    <w:rsid w:val="000050D7"/>
    <w:rsid w:val="00017A47"/>
    <w:rsid w:val="00027E33"/>
    <w:rsid w:val="000326BD"/>
    <w:rsid w:val="00034874"/>
    <w:rsid w:val="00050659"/>
    <w:rsid w:val="000506AF"/>
    <w:rsid w:val="0008156B"/>
    <w:rsid w:val="000815FA"/>
    <w:rsid w:val="00086F34"/>
    <w:rsid w:val="000A43F3"/>
    <w:rsid w:val="000D49CC"/>
    <w:rsid w:val="00107C8B"/>
    <w:rsid w:val="0014247B"/>
    <w:rsid w:val="001425D6"/>
    <w:rsid w:val="00142FEE"/>
    <w:rsid w:val="00151F65"/>
    <w:rsid w:val="00153BFD"/>
    <w:rsid w:val="00171DAD"/>
    <w:rsid w:val="001803E9"/>
    <w:rsid w:val="0019012D"/>
    <w:rsid w:val="00194E7B"/>
    <w:rsid w:val="001A3F2B"/>
    <w:rsid w:val="001A5779"/>
    <w:rsid w:val="001E4B40"/>
    <w:rsid w:val="001F367F"/>
    <w:rsid w:val="00201F0C"/>
    <w:rsid w:val="0020201A"/>
    <w:rsid w:val="00233900"/>
    <w:rsid w:val="002604AC"/>
    <w:rsid w:val="002B3349"/>
    <w:rsid w:val="002C480B"/>
    <w:rsid w:val="002C64B8"/>
    <w:rsid w:val="002D2834"/>
    <w:rsid w:val="002D3CCE"/>
    <w:rsid w:val="002E0F71"/>
    <w:rsid w:val="002F061F"/>
    <w:rsid w:val="002F39DC"/>
    <w:rsid w:val="00301535"/>
    <w:rsid w:val="003236D6"/>
    <w:rsid w:val="00330285"/>
    <w:rsid w:val="003548ED"/>
    <w:rsid w:val="003718DA"/>
    <w:rsid w:val="003F0A69"/>
    <w:rsid w:val="00407D04"/>
    <w:rsid w:val="00430D34"/>
    <w:rsid w:val="00443CE2"/>
    <w:rsid w:val="00463192"/>
    <w:rsid w:val="00471D73"/>
    <w:rsid w:val="00472749"/>
    <w:rsid w:val="00487627"/>
    <w:rsid w:val="004A6072"/>
    <w:rsid w:val="0050167B"/>
    <w:rsid w:val="0050250B"/>
    <w:rsid w:val="005125E7"/>
    <w:rsid w:val="00552443"/>
    <w:rsid w:val="00565962"/>
    <w:rsid w:val="00581ADC"/>
    <w:rsid w:val="00591FC9"/>
    <w:rsid w:val="00596183"/>
    <w:rsid w:val="005A659B"/>
    <w:rsid w:val="005B6F71"/>
    <w:rsid w:val="005E42DB"/>
    <w:rsid w:val="005E7CCD"/>
    <w:rsid w:val="005F005F"/>
    <w:rsid w:val="006043AE"/>
    <w:rsid w:val="00610EDC"/>
    <w:rsid w:val="006374DC"/>
    <w:rsid w:val="0065297B"/>
    <w:rsid w:val="00670F29"/>
    <w:rsid w:val="0067414C"/>
    <w:rsid w:val="00687C7C"/>
    <w:rsid w:val="00691DD6"/>
    <w:rsid w:val="00693916"/>
    <w:rsid w:val="00696131"/>
    <w:rsid w:val="006A1CF7"/>
    <w:rsid w:val="006A6301"/>
    <w:rsid w:val="006B54EB"/>
    <w:rsid w:val="006B6F4F"/>
    <w:rsid w:val="006E7A2A"/>
    <w:rsid w:val="007367FF"/>
    <w:rsid w:val="00757476"/>
    <w:rsid w:val="00760962"/>
    <w:rsid w:val="0078557D"/>
    <w:rsid w:val="007B4EE8"/>
    <w:rsid w:val="007C6873"/>
    <w:rsid w:val="007E21F4"/>
    <w:rsid w:val="007F1ADA"/>
    <w:rsid w:val="007F54EE"/>
    <w:rsid w:val="00812F1C"/>
    <w:rsid w:val="00815091"/>
    <w:rsid w:val="00824CD8"/>
    <w:rsid w:val="00826569"/>
    <w:rsid w:val="00841DAD"/>
    <w:rsid w:val="00845D50"/>
    <w:rsid w:val="00850965"/>
    <w:rsid w:val="00852E72"/>
    <w:rsid w:val="008622AE"/>
    <w:rsid w:val="0087351B"/>
    <w:rsid w:val="00884112"/>
    <w:rsid w:val="00884E9F"/>
    <w:rsid w:val="008951BE"/>
    <w:rsid w:val="008A0659"/>
    <w:rsid w:val="008C4ED1"/>
    <w:rsid w:val="008C70CA"/>
    <w:rsid w:val="0090006C"/>
    <w:rsid w:val="00900300"/>
    <w:rsid w:val="00903509"/>
    <w:rsid w:val="00913EB5"/>
    <w:rsid w:val="009334CA"/>
    <w:rsid w:val="00950F4C"/>
    <w:rsid w:val="00983EC3"/>
    <w:rsid w:val="009E13FA"/>
    <w:rsid w:val="00A153AB"/>
    <w:rsid w:val="00A41C66"/>
    <w:rsid w:val="00A46536"/>
    <w:rsid w:val="00A554CA"/>
    <w:rsid w:val="00A56BBB"/>
    <w:rsid w:val="00A71D18"/>
    <w:rsid w:val="00A732DB"/>
    <w:rsid w:val="00A92A16"/>
    <w:rsid w:val="00AB1CC0"/>
    <w:rsid w:val="00AE107D"/>
    <w:rsid w:val="00AF4CBE"/>
    <w:rsid w:val="00B16BF5"/>
    <w:rsid w:val="00B34AD9"/>
    <w:rsid w:val="00B474A0"/>
    <w:rsid w:val="00B5108A"/>
    <w:rsid w:val="00B57581"/>
    <w:rsid w:val="00B608EA"/>
    <w:rsid w:val="00B65124"/>
    <w:rsid w:val="00B87198"/>
    <w:rsid w:val="00B96734"/>
    <w:rsid w:val="00BA1094"/>
    <w:rsid w:val="00BA2FC7"/>
    <w:rsid w:val="00BB1E77"/>
    <w:rsid w:val="00BB2A56"/>
    <w:rsid w:val="00BB2C5E"/>
    <w:rsid w:val="00BB5278"/>
    <w:rsid w:val="00BC2624"/>
    <w:rsid w:val="00BE35CE"/>
    <w:rsid w:val="00C02189"/>
    <w:rsid w:val="00C105F7"/>
    <w:rsid w:val="00C206B8"/>
    <w:rsid w:val="00C302E6"/>
    <w:rsid w:val="00C3150F"/>
    <w:rsid w:val="00C36F75"/>
    <w:rsid w:val="00C825C5"/>
    <w:rsid w:val="00CA5A73"/>
    <w:rsid w:val="00CA7401"/>
    <w:rsid w:val="00CD0E33"/>
    <w:rsid w:val="00CD33C3"/>
    <w:rsid w:val="00D014CE"/>
    <w:rsid w:val="00D130ED"/>
    <w:rsid w:val="00D22F54"/>
    <w:rsid w:val="00D30B9B"/>
    <w:rsid w:val="00D33B46"/>
    <w:rsid w:val="00D449BA"/>
    <w:rsid w:val="00D45C1B"/>
    <w:rsid w:val="00D76C92"/>
    <w:rsid w:val="00D87127"/>
    <w:rsid w:val="00D95C0D"/>
    <w:rsid w:val="00DA2B51"/>
    <w:rsid w:val="00DC4FA4"/>
    <w:rsid w:val="00DE7CBE"/>
    <w:rsid w:val="00DE7D92"/>
    <w:rsid w:val="00E0537F"/>
    <w:rsid w:val="00E17D65"/>
    <w:rsid w:val="00E30649"/>
    <w:rsid w:val="00E333C1"/>
    <w:rsid w:val="00E40DFC"/>
    <w:rsid w:val="00E56B03"/>
    <w:rsid w:val="00E62C56"/>
    <w:rsid w:val="00E71018"/>
    <w:rsid w:val="00E7514F"/>
    <w:rsid w:val="00E86362"/>
    <w:rsid w:val="00E97D7B"/>
    <w:rsid w:val="00EE2C39"/>
    <w:rsid w:val="00EF1309"/>
    <w:rsid w:val="00EF7D8D"/>
    <w:rsid w:val="00F2428A"/>
    <w:rsid w:val="00F52626"/>
    <w:rsid w:val="00F62305"/>
    <w:rsid w:val="00F74015"/>
    <w:rsid w:val="00F862C2"/>
    <w:rsid w:val="00F92153"/>
    <w:rsid w:val="00F94702"/>
    <w:rsid w:val="00FB242B"/>
    <w:rsid w:val="00FB53C7"/>
    <w:rsid w:val="00FC35E3"/>
    <w:rsid w:val="00FD6296"/>
    <w:rsid w:val="00FE23B3"/>
    <w:rsid w:val="00FF28C6"/>
    <w:rsid w:val="00FF46A5"/>
    <w:rsid w:val="00FF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976EF74-029F-4DE8-AFD2-C4DC04CC6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5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34C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34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sha.sayeed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42A7E-14AD-4DCE-8D17-8A086FA1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. Rampersad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ini.Khan</dc:creator>
  <cp:keywords/>
  <dc:description/>
  <cp:lastModifiedBy>sabrina</cp:lastModifiedBy>
  <cp:revision>3</cp:revision>
  <dcterms:created xsi:type="dcterms:W3CDTF">2014-10-13T16:12:00Z</dcterms:created>
  <dcterms:modified xsi:type="dcterms:W3CDTF">2015-10-07T23:25:00Z</dcterms:modified>
</cp:coreProperties>
</file>